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</w:t>
      </w:r>
      <w:r w:rsidR="00E14128">
        <w:rPr>
          <w:rFonts w:ascii="HG正楷書体-PRO" w:eastAsia="HG正楷書体-PRO" w:hAnsi="Meiryo UI" w:cs="Meiryo UI" w:hint="eastAsia"/>
          <w:b/>
          <w:sz w:val="56"/>
          <w:szCs w:val="56"/>
        </w:rPr>
        <w:t>スキルアップ</w:t>
      </w:r>
      <w:bookmarkStart w:id="0" w:name="_GoBack"/>
      <w:bookmarkEnd w:id="0"/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>10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>14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>金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2F5035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1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>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2F5035" w:rsidRPr="002F5035">
        <w:rPr>
          <w:rFonts w:ascii="HG正楷書体-PRO" w:eastAsia="HG正楷書体-PRO" w:hAnsi="Meiryo UI" w:cs="Meiryo UI" w:hint="eastAsia"/>
          <w:b/>
          <w:sz w:val="36"/>
          <w:szCs w:val="36"/>
        </w:rPr>
        <w:t>在宅医療における経腸栄養剤の使い分け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2F5035" w:rsidRDefault="004005A0" w:rsidP="002F5035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2F5035" w:rsidRP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株式会社大塚製薬工場　　</w:t>
      </w:r>
    </w:p>
    <w:p w:rsidR="002F5035" w:rsidRPr="00AB440A" w:rsidRDefault="002F5035" w:rsidP="002F5035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宇戸　勇二　氏</w:t>
      </w:r>
    </w:p>
    <w:p w:rsidR="00AB440A" w:rsidRDefault="00AB440A" w:rsidP="002F5035">
      <w:pPr>
        <w:rPr>
          <w:rFonts w:ascii="HG正楷書体-PRO" w:eastAsia="HG正楷書体-PRO" w:hAnsi="Meiryo UI" w:cs="Meiryo UI"/>
          <w:b/>
          <w:sz w:val="36"/>
          <w:szCs w:val="36"/>
        </w:rPr>
      </w:pPr>
    </w:p>
    <w:p w:rsidR="006942B4" w:rsidRPr="00AB440A" w:rsidRDefault="006942B4" w:rsidP="006942B4">
      <w:pPr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※今回の会場は通常の第2研修室ではなく第1研修室です</w:t>
      </w:r>
    </w:p>
    <w:sectPr w:rsidR="006942B4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F8" w:rsidRDefault="00DE18F8" w:rsidP="004B7A3A">
      <w:r>
        <w:separator/>
      </w:r>
    </w:p>
  </w:endnote>
  <w:endnote w:type="continuationSeparator" w:id="0">
    <w:p w:rsidR="00DE18F8" w:rsidRDefault="00DE18F8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F8" w:rsidRDefault="00DE18F8" w:rsidP="004B7A3A">
      <w:r>
        <w:separator/>
      </w:r>
    </w:p>
  </w:footnote>
  <w:footnote w:type="continuationSeparator" w:id="0">
    <w:p w:rsidR="00DE18F8" w:rsidRDefault="00DE18F8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6D3E-4363-438D-9558-A9D747DD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4</cp:revision>
  <cp:lastPrinted>2016-09-21T03:37:00Z</cp:lastPrinted>
  <dcterms:created xsi:type="dcterms:W3CDTF">2016-09-21T03:43:00Z</dcterms:created>
  <dcterms:modified xsi:type="dcterms:W3CDTF">2016-09-23T00:09:00Z</dcterms:modified>
</cp:coreProperties>
</file>